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174827" w:rsidRDefault="00C338C3" w:rsidP="009D32EB">
      <w:pPr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1828 </w:t>
      </w:r>
      <w:r w:rsidR="001A5C11" w:rsidRPr="00174827">
        <w:rPr>
          <w:sz w:val="40"/>
          <w:szCs w:val="40"/>
        </w:rPr>
        <w:t>Septembe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174827" w:rsidRPr="00941A3C" w:rsidTr="001748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174827" w:rsidRDefault="00174827" w:rsidP="00D006F8">
            <w:pPr>
              <w:contextualSpacing/>
              <w:rPr>
                <w:rFonts w:asciiTheme="majorHAnsi" w:hAnsiTheme="majorHAnsi"/>
                <w:b/>
              </w:rPr>
            </w:pPr>
            <w:r w:rsidRPr="00174827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922759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EBC" w:rsidRDefault="00AD7424" w:rsidP="00614EB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A</w:t>
            </w:r>
            <w:r w:rsidR="00614EBC">
              <w:t xml:space="preserve"> wet morning. Wind NW to SW. Cleared </w:t>
            </w:r>
          </w:p>
          <w:p w:rsidR="00614EBC" w:rsidRDefault="00614EBC" w:rsidP="00614EB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up</w:t>
            </w:r>
            <w:proofErr w:type="gramEnd"/>
            <w:r>
              <w:t xml:space="preserve"> before 12 o’clock &amp; turned out a pleasant day. </w:t>
            </w:r>
          </w:p>
          <w:p w:rsidR="00614EBC" w:rsidRDefault="00614EBC" w:rsidP="00614EB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ooked outside place by the Rocket coach from </w:t>
            </w:r>
          </w:p>
          <w:p w:rsidR="00614EBC" w:rsidRDefault="00614EBC" w:rsidP="00614EB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omorrow</w:t>
            </w:r>
            <w:proofErr w:type="gramEnd"/>
            <w:r>
              <w:t xml:space="preserve"> morning. Received a letter from William of the </w:t>
            </w:r>
          </w:p>
          <w:p w:rsidR="00FF6A22" w:rsidRDefault="00614EBC" w:rsidP="00614EB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sale of the Hope at 32/3</w:t>
            </w:r>
          </w:p>
          <w:p w:rsidR="00174827" w:rsidRDefault="00174827" w:rsidP="00614EB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174827" w:rsidRPr="00941A3C" w:rsidTr="001748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B87389" w:rsidRDefault="00174827" w:rsidP="00D006F8">
            <w:pPr>
              <w:contextualSpacing/>
              <w:rPr>
                <w:rFonts w:asciiTheme="majorHAnsi" w:hAnsiTheme="majorHAnsi"/>
                <w:b/>
              </w:rPr>
            </w:pPr>
            <w:r w:rsidRPr="00B87389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922759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0BD" w:rsidRDefault="00854406" w:rsidP="004820BD">
            <w:pPr>
              <w:contextualSpacing/>
            </w:pPr>
            <w:r>
              <w:t>A</w:t>
            </w:r>
            <w:r w:rsidR="00614EBC">
              <w:t xml:space="preserve"> good deal of rain in the night. </w:t>
            </w:r>
          </w:p>
          <w:p w:rsidR="004820BD" w:rsidRDefault="00614EBC" w:rsidP="004820BD">
            <w:pPr>
              <w:contextualSpacing/>
            </w:pPr>
            <w:r>
              <w:t xml:space="preserve">Wind SW. Left Ryde at 9 o’clock am. Steam for </w:t>
            </w:r>
          </w:p>
          <w:p w:rsidR="004820BD" w:rsidRDefault="00614EBC" w:rsidP="004820BD">
            <w:pPr>
              <w:contextualSpacing/>
            </w:pPr>
            <w:r>
              <w:t xml:space="preserve">Portsmouth. Took an outside place in the Rocket coach </w:t>
            </w:r>
          </w:p>
          <w:p w:rsidR="004820BD" w:rsidRDefault="00614EBC" w:rsidP="004820BD">
            <w:pPr>
              <w:contextualSpacing/>
            </w:pPr>
            <w:r>
              <w:t xml:space="preserve">&amp; arrived in London at ½ past 7 o’clock pm having </w:t>
            </w:r>
          </w:p>
          <w:p w:rsidR="004820BD" w:rsidRDefault="00614EBC" w:rsidP="004820BD">
            <w:pPr>
              <w:contextualSpacing/>
            </w:pPr>
            <w:proofErr w:type="gramStart"/>
            <w:r>
              <w:t>had</w:t>
            </w:r>
            <w:proofErr w:type="gramEnd"/>
            <w:r>
              <w:t xml:space="preserve"> a few showers of rain on the road. Got a </w:t>
            </w:r>
            <w:r w:rsidR="004820BD">
              <w:t xml:space="preserve">bed </w:t>
            </w:r>
          </w:p>
          <w:p w:rsidR="004820BD" w:rsidRDefault="004820BD" w:rsidP="004820BD">
            <w:pPr>
              <w:contextualSpacing/>
            </w:pPr>
            <w:proofErr w:type="gramStart"/>
            <w:r>
              <w:t>in</w:t>
            </w:r>
            <w:proofErr w:type="gramEnd"/>
            <w:r>
              <w:t xml:space="preserve"> Nottingham Place. William out of town at his friend </w:t>
            </w:r>
          </w:p>
          <w:p w:rsidR="004820BD" w:rsidRDefault="004820BD" w:rsidP="004820BD">
            <w:pPr>
              <w:contextualSpacing/>
            </w:pPr>
            <w:proofErr w:type="spellStart"/>
            <w:r w:rsidRPr="004820BD">
              <w:rPr>
                <w:highlight w:val="yellow"/>
              </w:rPr>
              <w:t>Oliphants</w:t>
            </w:r>
            <w:proofErr w:type="spellEnd"/>
            <w:r>
              <w:t xml:space="preserve">. Found a note from him that Stephenson </w:t>
            </w:r>
          </w:p>
          <w:p w:rsidR="004820BD" w:rsidRDefault="004820BD" w:rsidP="004820BD">
            <w:pPr>
              <w:contextualSpacing/>
            </w:pPr>
            <w:r>
              <w:t xml:space="preserve">had been obliged to leave the Hope &amp; return to </w:t>
            </w:r>
          </w:p>
          <w:p w:rsidR="004820BD" w:rsidRDefault="004820BD" w:rsidP="004820BD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North in consequence of the aliment of his uncle. </w:t>
            </w:r>
          </w:p>
          <w:p w:rsidR="004820BD" w:rsidRDefault="004820BD" w:rsidP="004820BD">
            <w:pPr>
              <w:contextualSpacing/>
            </w:pPr>
            <w:r>
              <w:t xml:space="preserve">Spent a very pleasant month with my friends, </w:t>
            </w:r>
          </w:p>
          <w:p w:rsidR="007B3016" w:rsidRDefault="004820BD" w:rsidP="004820BD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Lees at Ryde&amp; sorry to leave there.</w:t>
            </w:r>
          </w:p>
          <w:p w:rsidR="00174827" w:rsidRPr="00587776" w:rsidRDefault="00174827" w:rsidP="004820BD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174827" w:rsidRPr="00941A3C" w:rsidTr="001748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174827" w:rsidRDefault="00174827" w:rsidP="00D006F8">
            <w:pPr>
              <w:contextualSpacing/>
              <w:rPr>
                <w:rFonts w:asciiTheme="majorHAnsi" w:hAnsiTheme="majorHAnsi"/>
                <w:b/>
              </w:rPr>
            </w:pPr>
            <w:r w:rsidRPr="00174827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922759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0" w:rsidRDefault="00763832" w:rsidP="00526FE0">
            <w:pPr>
              <w:contextualSpacing/>
            </w:pPr>
            <w:r>
              <w:t>A</w:t>
            </w:r>
            <w:r w:rsidR="004820BD">
              <w:t xml:space="preserve"> fine day. Wind SW. Went into </w:t>
            </w:r>
          </w:p>
          <w:p w:rsidR="00526FE0" w:rsidRDefault="004820BD" w:rsidP="00526FE0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city by a Paddington Stage. Saw William. Attended </w:t>
            </w:r>
          </w:p>
          <w:p w:rsidR="00526FE0" w:rsidRDefault="004820BD" w:rsidP="00526FE0">
            <w:pPr>
              <w:contextualSpacing/>
            </w:pPr>
            <w:r>
              <w:t xml:space="preserve">the market &amp; afterwards went down the river and </w:t>
            </w:r>
          </w:p>
          <w:p w:rsidR="00526FE0" w:rsidRDefault="004820BD" w:rsidP="00526FE0">
            <w:pPr>
              <w:contextualSpacing/>
            </w:pPr>
            <w:proofErr w:type="gramStart"/>
            <w:r>
              <w:t>dined</w:t>
            </w:r>
            <w:proofErr w:type="gramEnd"/>
            <w:r>
              <w:t xml:space="preserve"> on board the Hope. Walked home in the evening </w:t>
            </w:r>
          </w:p>
          <w:p w:rsidR="00526FE0" w:rsidRDefault="004820BD" w:rsidP="00526FE0">
            <w:pPr>
              <w:contextualSpacing/>
            </w:pPr>
            <w:r>
              <w:t xml:space="preserve">on our way drinking tea with </w:t>
            </w:r>
            <w:proofErr w:type="spellStart"/>
            <w:r w:rsidR="00526FE0" w:rsidRPr="00526FE0">
              <w:rPr>
                <w:highlight w:val="yellow"/>
              </w:rPr>
              <w:t>blephant</w:t>
            </w:r>
            <w:proofErr w:type="spellEnd"/>
            <w:r w:rsidR="00526FE0">
              <w:t xml:space="preserve"> at </w:t>
            </w:r>
          </w:p>
          <w:p w:rsidR="002B6ACB" w:rsidRDefault="00526FE0" w:rsidP="00526FE0">
            <w:pPr>
              <w:contextualSpacing/>
            </w:pPr>
            <w:proofErr w:type="spellStart"/>
            <w:r w:rsidRPr="00526FE0">
              <w:rPr>
                <w:highlight w:val="yellow"/>
              </w:rPr>
              <w:t>Cocksham</w:t>
            </w:r>
            <w:proofErr w:type="spellEnd"/>
            <w:r>
              <w:t xml:space="preserve"> </w:t>
            </w:r>
            <w:r w:rsidRPr="00526FE0">
              <w:rPr>
                <w:highlight w:val="yellow"/>
              </w:rPr>
              <w:t>street</w:t>
            </w:r>
            <w:r>
              <w:t>.</w:t>
            </w:r>
          </w:p>
          <w:p w:rsidR="00174827" w:rsidRDefault="00174827" w:rsidP="00526FE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174827" w:rsidRPr="00941A3C" w:rsidTr="001748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174827" w:rsidRDefault="00174827" w:rsidP="00D006F8">
            <w:pPr>
              <w:contextualSpacing/>
              <w:rPr>
                <w:rFonts w:asciiTheme="majorHAnsi" w:hAnsiTheme="majorHAnsi"/>
                <w:b/>
              </w:rPr>
            </w:pPr>
            <w:r w:rsidRPr="00174827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922759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FE0" w:rsidRDefault="002E7A1D" w:rsidP="00526FE0">
            <w:pPr>
              <w:contextualSpacing/>
            </w:pPr>
            <w:r>
              <w:t>A</w:t>
            </w:r>
            <w:r w:rsidR="00526FE0">
              <w:t xml:space="preserve"> dull morning during the day</w:t>
            </w:r>
          </w:p>
          <w:p w:rsidR="00526FE0" w:rsidRDefault="00526FE0" w:rsidP="00526FE0">
            <w:pPr>
              <w:contextualSpacing/>
            </w:pPr>
            <w:proofErr w:type="gramStart"/>
            <w:r>
              <w:t>showers</w:t>
            </w:r>
            <w:proofErr w:type="gramEnd"/>
            <w:r>
              <w:t xml:space="preserve"> of rain. Wind SW. Walked into the </w:t>
            </w:r>
          </w:p>
          <w:p w:rsidR="00526FE0" w:rsidRDefault="00526FE0" w:rsidP="00526FE0">
            <w:pPr>
              <w:contextualSpacing/>
            </w:pPr>
            <w:proofErr w:type="gramStart"/>
            <w:r>
              <w:t>city</w:t>
            </w:r>
            <w:proofErr w:type="gramEnd"/>
            <w:r>
              <w:t xml:space="preserve">. Brought a new hat of </w:t>
            </w:r>
            <w:proofErr w:type="spellStart"/>
            <w:r w:rsidRPr="00595E2D">
              <w:rPr>
                <w:highlight w:val="yellow"/>
              </w:rPr>
              <w:t>olephant</w:t>
            </w:r>
            <w:proofErr w:type="spellEnd"/>
            <w:r>
              <w:t xml:space="preserve">. Paid £3 </w:t>
            </w:r>
          </w:p>
          <w:p w:rsidR="00595E2D" w:rsidRDefault="00526FE0" w:rsidP="00526FE0">
            <w:pPr>
              <w:contextualSpacing/>
            </w:pPr>
            <w:r>
              <w:t xml:space="preserve">for the Hopes ballast &amp; took a Greenwich boat </w:t>
            </w:r>
          </w:p>
          <w:p w:rsidR="00595E2D" w:rsidRDefault="00526FE0" w:rsidP="00526FE0">
            <w:pPr>
              <w:contextualSpacing/>
            </w:pPr>
            <w:proofErr w:type="gramStart"/>
            <w:r>
              <w:t>into</w:t>
            </w:r>
            <w:proofErr w:type="gramEnd"/>
            <w:r>
              <w:t xml:space="preserve"> the pool to her. Gave the mate charge for </w:t>
            </w:r>
          </w:p>
          <w:p w:rsidR="00595E2D" w:rsidRDefault="00526FE0" w:rsidP="00526FE0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passage to Shields. Returned to the city &amp; </w:t>
            </w:r>
          </w:p>
          <w:p w:rsidR="00595E2D" w:rsidRDefault="00526FE0" w:rsidP="00526FE0">
            <w:pPr>
              <w:contextualSpacing/>
            </w:pPr>
            <w:proofErr w:type="gramStart"/>
            <w:r>
              <w:t>had</w:t>
            </w:r>
            <w:proofErr w:type="gramEnd"/>
            <w:r>
              <w:t xml:space="preserve"> a </w:t>
            </w:r>
            <w:r w:rsidRPr="00595E2D">
              <w:rPr>
                <w:highlight w:val="yellow"/>
              </w:rPr>
              <w:t xml:space="preserve">basic of </w:t>
            </w:r>
            <w:proofErr w:type="spellStart"/>
            <w:r w:rsidRPr="00595E2D">
              <w:rPr>
                <w:highlight w:val="yellow"/>
              </w:rPr>
              <w:t>Larthe</w:t>
            </w:r>
            <w:proofErr w:type="spellEnd"/>
            <w:r>
              <w:t xml:space="preserve"> soup at </w:t>
            </w:r>
            <w:proofErr w:type="spellStart"/>
            <w:r>
              <w:t>Bleadens</w:t>
            </w:r>
            <w:proofErr w:type="spellEnd"/>
            <w:r>
              <w:t xml:space="preserve">. Afterwards </w:t>
            </w:r>
          </w:p>
          <w:p w:rsidR="00595E2D" w:rsidRDefault="00526FE0" w:rsidP="00595E2D">
            <w:pPr>
              <w:contextualSpacing/>
            </w:pPr>
            <w:r>
              <w:t>took a Paddington Stage &amp; went with William</w:t>
            </w:r>
          </w:p>
          <w:p w:rsidR="00595E2D" w:rsidRDefault="00526FE0" w:rsidP="00595E2D">
            <w:pPr>
              <w:contextualSpacing/>
            </w:pPr>
            <w:r>
              <w:t xml:space="preserve">to see the Zoological Society garden in the Regent </w:t>
            </w:r>
          </w:p>
          <w:p w:rsidR="00595E2D" w:rsidRDefault="00526FE0" w:rsidP="00595E2D">
            <w:pPr>
              <w:contextualSpacing/>
            </w:pPr>
            <w:proofErr w:type="gramStart"/>
            <w:r>
              <w:t>park</w:t>
            </w:r>
            <w:proofErr w:type="gramEnd"/>
            <w:r>
              <w:t xml:space="preserve">. Well worth the walk. In the evening went </w:t>
            </w:r>
          </w:p>
          <w:p w:rsidR="00595E2D" w:rsidRDefault="00526FE0" w:rsidP="00595E2D">
            <w:pPr>
              <w:contextualSpacing/>
            </w:pPr>
            <w:r>
              <w:t xml:space="preserve">to the Argyle rooms &amp; was much amused with </w:t>
            </w:r>
          </w:p>
          <w:p w:rsidR="002B6ACB" w:rsidRPr="002E7A1D" w:rsidRDefault="00526FE0" w:rsidP="00595E2D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spellStart"/>
            <w:r w:rsidRPr="00595E2D">
              <w:rPr>
                <w:highlight w:val="yellow"/>
              </w:rPr>
              <w:t>Fumtas</w:t>
            </w:r>
            <w:proofErr w:type="spellEnd"/>
            <w:r>
              <w:t xml:space="preserve"> chin </w:t>
            </w:r>
            <w:r w:rsidR="002E7A1D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614EBC" w:rsidRPr="00E74AE0" w:rsidRDefault="00E74AE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828 </w:t>
      </w:r>
      <w:r w:rsidR="00614EBC" w:rsidRPr="00E74AE0">
        <w:rPr>
          <w:rFonts w:cstheme="minorHAnsi"/>
          <w:sz w:val="40"/>
          <w:szCs w:val="40"/>
        </w:rPr>
        <w:t>Octobe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174827" w:rsidRPr="00941A3C" w:rsidTr="001748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174827" w:rsidRDefault="00174827" w:rsidP="00D006F8">
            <w:pPr>
              <w:contextualSpacing/>
              <w:rPr>
                <w:rFonts w:asciiTheme="majorHAnsi" w:hAnsiTheme="majorHAnsi"/>
                <w:b/>
              </w:rPr>
            </w:pPr>
            <w:r w:rsidRPr="00174827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74827" w:rsidRPr="00941A3C" w:rsidRDefault="00174827" w:rsidP="00D006F8">
            <w:pPr>
              <w:contextualSpacing/>
              <w:rPr>
                <w:rFonts w:asciiTheme="majorHAnsi" w:hAnsiTheme="majorHAnsi"/>
              </w:rPr>
            </w:pPr>
          </w:p>
        </w:tc>
      </w:tr>
      <w:tr w:rsidR="00614EBC" w:rsidTr="00174827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E2D" w:rsidRDefault="00614EBC" w:rsidP="00B9192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A</w:t>
            </w:r>
            <w:r w:rsidR="00595E2D">
              <w:t xml:space="preserve"> fine day. Wind SW. Walked </w:t>
            </w:r>
          </w:p>
          <w:p w:rsidR="00595E2D" w:rsidRDefault="00595E2D" w:rsidP="00B9192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into</w:t>
            </w:r>
            <w:proofErr w:type="gramEnd"/>
            <w:r>
              <w:t xml:space="preserve"> the city. The Hope not to be seen, the country craft </w:t>
            </w:r>
          </w:p>
          <w:p w:rsidR="00595E2D" w:rsidRDefault="00595E2D" w:rsidP="00B9192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having</w:t>
            </w:r>
            <w:proofErr w:type="gramEnd"/>
            <w:r>
              <w:t xml:space="preserve"> been sunk. Met </w:t>
            </w:r>
            <w:proofErr w:type="spellStart"/>
            <w:r w:rsidRPr="00595E2D">
              <w:rPr>
                <w:highlight w:val="yellow"/>
              </w:rPr>
              <w:t>Mr</w:t>
            </w:r>
            <w:proofErr w:type="spellEnd"/>
            <w:r>
              <w:t xml:space="preserve"> </w:t>
            </w:r>
            <w:proofErr w:type="spellStart"/>
            <w:r>
              <w:t>Carr</w:t>
            </w:r>
            <w:proofErr w:type="spellEnd"/>
            <w:r>
              <w:t xml:space="preserve"> who went out of the </w:t>
            </w:r>
          </w:p>
          <w:p w:rsidR="00595E2D" w:rsidRDefault="00595E2D" w:rsidP="00B9192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ity with us, dined at the Blue Ports &amp; in the evening </w:t>
            </w:r>
          </w:p>
          <w:p w:rsidR="00595E2D" w:rsidRDefault="00595E2D" w:rsidP="00B9192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went to Covent Garden </w:t>
            </w:r>
            <w:r w:rsidR="00174827">
              <w:t>Theater</w:t>
            </w:r>
            <w:r>
              <w:t xml:space="preserve"> &amp; saw at ½ price </w:t>
            </w:r>
          </w:p>
          <w:p w:rsidR="00614EBC" w:rsidRDefault="00595E2D" w:rsidP="00B91924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he latter part of Hamlet &amp; Peter Welkins</w:t>
            </w:r>
            <w:r w:rsidR="00614EBC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4EBC" w:rsidRDefault="00614EBC" w:rsidP="00B91924">
            <w:pPr>
              <w:contextualSpacing/>
            </w:pPr>
          </w:p>
        </w:tc>
      </w:tr>
    </w:tbl>
    <w:p w:rsidR="009A1172" w:rsidRDefault="009A1172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922759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500" w:type="pct"/>
          </w:tcPr>
          <w:p w:rsidR="002C54A2" w:rsidRDefault="00922759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827"/>
    <w:rsid w:val="00174D97"/>
    <w:rsid w:val="00187D60"/>
    <w:rsid w:val="001A5C11"/>
    <w:rsid w:val="001A7C14"/>
    <w:rsid w:val="001D6162"/>
    <w:rsid w:val="002216BD"/>
    <w:rsid w:val="00276ABC"/>
    <w:rsid w:val="002A14AF"/>
    <w:rsid w:val="002B6ACB"/>
    <w:rsid w:val="002C54A2"/>
    <w:rsid w:val="002E36CA"/>
    <w:rsid w:val="002E7A1D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820BD"/>
    <w:rsid w:val="00496D21"/>
    <w:rsid w:val="004E6468"/>
    <w:rsid w:val="004F0391"/>
    <w:rsid w:val="005052DC"/>
    <w:rsid w:val="00507E12"/>
    <w:rsid w:val="00511BD5"/>
    <w:rsid w:val="00526FE0"/>
    <w:rsid w:val="00587776"/>
    <w:rsid w:val="005956F2"/>
    <w:rsid w:val="00595E2D"/>
    <w:rsid w:val="005C7229"/>
    <w:rsid w:val="005F596D"/>
    <w:rsid w:val="005F5D41"/>
    <w:rsid w:val="00614EBC"/>
    <w:rsid w:val="00667FDC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900367"/>
    <w:rsid w:val="009007D6"/>
    <w:rsid w:val="00922759"/>
    <w:rsid w:val="00923132"/>
    <w:rsid w:val="00944315"/>
    <w:rsid w:val="0095349A"/>
    <w:rsid w:val="00962824"/>
    <w:rsid w:val="00971F9F"/>
    <w:rsid w:val="00982450"/>
    <w:rsid w:val="009A1172"/>
    <w:rsid w:val="009B0050"/>
    <w:rsid w:val="009D32EB"/>
    <w:rsid w:val="009D442C"/>
    <w:rsid w:val="009F33F7"/>
    <w:rsid w:val="00A163D7"/>
    <w:rsid w:val="00A54F85"/>
    <w:rsid w:val="00A7000F"/>
    <w:rsid w:val="00A85A9B"/>
    <w:rsid w:val="00A96FA5"/>
    <w:rsid w:val="00AD6C97"/>
    <w:rsid w:val="00AD7424"/>
    <w:rsid w:val="00B105BB"/>
    <w:rsid w:val="00B351BD"/>
    <w:rsid w:val="00B60788"/>
    <w:rsid w:val="00BC7C27"/>
    <w:rsid w:val="00C116C0"/>
    <w:rsid w:val="00C338C3"/>
    <w:rsid w:val="00C62672"/>
    <w:rsid w:val="00C6490D"/>
    <w:rsid w:val="00CB460B"/>
    <w:rsid w:val="00CF5F1D"/>
    <w:rsid w:val="00D152A1"/>
    <w:rsid w:val="00D90A8C"/>
    <w:rsid w:val="00D976EB"/>
    <w:rsid w:val="00DB02E3"/>
    <w:rsid w:val="00DC2BC1"/>
    <w:rsid w:val="00DF380C"/>
    <w:rsid w:val="00E15F7E"/>
    <w:rsid w:val="00E30406"/>
    <w:rsid w:val="00E53FF8"/>
    <w:rsid w:val="00E55B72"/>
    <w:rsid w:val="00E74AE0"/>
    <w:rsid w:val="00E90F4E"/>
    <w:rsid w:val="00EA099F"/>
    <w:rsid w:val="00EE74FF"/>
    <w:rsid w:val="00EF6399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94D9-6540-4824-8BB1-24D29B8B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14</cp:revision>
  <cp:lastPrinted>2019-04-22T19:42:00Z</cp:lastPrinted>
  <dcterms:created xsi:type="dcterms:W3CDTF">2019-08-17T14:08:00Z</dcterms:created>
  <dcterms:modified xsi:type="dcterms:W3CDTF">2020-02-20T19:42:00Z</dcterms:modified>
</cp:coreProperties>
</file>